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73642B8B" w:rsidR="000568DA" w:rsidRDefault="000568D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4E773EC" w14:textId="1E570B77" w:rsidR="00D47062" w:rsidRDefault="00D47062" w:rsidP="002461F7">
      <w:pPr>
        <w:rPr>
          <w:sz w:val="4"/>
          <w:szCs w:val="4"/>
        </w:rPr>
      </w:pPr>
    </w:p>
    <w:p w14:paraId="0C5F88D5" w14:textId="48111A7C" w:rsidR="000568DA" w:rsidRDefault="000568D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94E09" w:rsidRPr="00D7596A" w14:paraId="51DDB249" w14:textId="77777777" w:rsidTr="00007BD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A916D4" w14:textId="77777777" w:rsidR="00E94E09" w:rsidRDefault="00E94E09" w:rsidP="00007BD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E94E09" w:rsidRPr="002F051B" w14:paraId="2DF990AC" w14:textId="77777777" w:rsidTr="00007BDB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D6A3E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AB1B08E" w14:textId="77777777" w:rsidR="00E94E09" w:rsidRDefault="00E94E09" w:rsidP="00007BDB">
            <w:pPr>
              <w:pStyle w:val="Default"/>
            </w:pPr>
          </w:p>
          <w:p w14:paraId="4DCEFDDE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918FB0A" wp14:editId="3E636914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E1607" w14:textId="77777777" w:rsidR="00E94E09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FBEFF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3CDEF5CF" w14:textId="77777777" w:rsidR="00E94E09" w:rsidRPr="008326A2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8D061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2BAEF7CD" w14:textId="77777777" w:rsidR="00E94E09" w:rsidRDefault="00E94E09" w:rsidP="00007BDB">
            <w:pPr>
              <w:pStyle w:val="Default"/>
            </w:pPr>
          </w:p>
          <w:p w14:paraId="72652FCA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6C2F1D2" wp14:editId="7FC3B8B0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73AB1" w14:textId="77777777" w:rsidR="00E94E09" w:rsidRDefault="00E94E09" w:rsidP="00007B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C357C3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1C0ACE46" w14:textId="77777777" w:rsidR="00E94E09" w:rsidRPr="00003E47" w:rsidRDefault="00E94E09" w:rsidP="00007B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825C6" w14:textId="77777777" w:rsidR="00E94E09" w:rsidRPr="00BC18E0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18EE0EAC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2912902" wp14:editId="65DEE8F2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5ABFB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7793B1AB" w14:textId="77777777" w:rsidR="00E94E09" w:rsidRPr="00BC18E0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3E621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2E706751" w14:textId="77777777" w:rsidR="00E94E09" w:rsidRPr="00BC18E0" w:rsidRDefault="00E94E09" w:rsidP="00007BDB">
            <w:pPr>
              <w:pStyle w:val="Default"/>
            </w:pPr>
          </w:p>
          <w:p w14:paraId="2938547C" w14:textId="77777777" w:rsidR="00E94E09" w:rsidRDefault="00E94E09" w:rsidP="00007BD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9B8719" wp14:editId="709A953C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DEC84" w14:textId="77777777" w:rsidR="00E94E09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376B21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F15AF78" w14:textId="77777777" w:rsidR="00E94E09" w:rsidRPr="008261CA" w:rsidRDefault="00E94E09" w:rsidP="00007B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E09" w:rsidRPr="002F051B" w14:paraId="78469E4F" w14:textId="77777777" w:rsidTr="00007BD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2FD68C" w14:textId="77777777" w:rsidR="00E94E09" w:rsidRPr="00BC18E0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94E09" w14:paraId="0C4E0B6D" w14:textId="77777777" w:rsidTr="00007BDB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43AA7" w14:textId="77777777" w:rsidR="00E94E09" w:rsidRPr="00B1485A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AFF8C" w14:textId="77777777" w:rsidR="00E94E09" w:rsidRPr="00B64C00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A6066" w14:textId="77777777" w:rsidR="00E94E09" w:rsidRPr="00B64C00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0E7EC" w14:textId="77777777" w:rsidR="00E94E09" w:rsidRPr="00B1485A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331EF59" w14:textId="77777777" w:rsidR="000568DA" w:rsidRPr="00AA5CD1" w:rsidRDefault="000568DA" w:rsidP="002461F7">
      <w:pPr>
        <w:rPr>
          <w:sz w:val="4"/>
          <w:szCs w:val="4"/>
        </w:rPr>
      </w:pPr>
    </w:p>
    <w:sectPr w:rsidR="000568DA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52A9E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E0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021D49" w:rsidR="001B5E12" w:rsidRPr="001B5E12" w:rsidRDefault="00E94E0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568D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94E09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92E61-BFA0-4172-A7CB-BC35466784E0}"/>
</file>

<file path=customXml/itemProps3.xml><?xml version="1.0" encoding="utf-8"?>
<ds:datastoreItem xmlns:ds="http://schemas.openxmlformats.org/officeDocument/2006/customXml" ds:itemID="{771308F0-4AFC-48E0-AE49-9BA10934EE1B}"/>
</file>

<file path=customXml/itemProps4.xml><?xml version="1.0" encoding="utf-8"?>
<ds:datastoreItem xmlns:ds="http://schemas.openxmlformats.org/officeDocument/2006/customXml" ds:itemID="{38A0DFE8-20DD-4CCA-96DC-B389533A3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3</cp:revision>
  <cp:lastPrinted>2016-08-23T12:28:00Z</cp:lastPrinted>
  <dcterms:created xsi:type="dcterms:W3CDTF">2018-06-22T18:41:00Z</dcterms:created>
  <dcterms:modified xsi:type="dcterms:W3CDTF">2021-10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